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CE083" w14:textId="70699CD2" w:rsidR="005A6BD1" w:rsidRDefault="004A66BF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sz w:val="24"/>
          <w:szCs w:val="24"/>
          <w:lang w:val="en-US" w:eastAsia="pl-PL"/>
        </w:rPr>
      </w:pPr>
      <w:bookmarkStart w:id="0" w:name="_GoBack"/>
      <w:r>
        <w:rPr>
          <w:rFonts w:ascii="Courier New" w:eastAsia="Times New Roman" w:hAnsi="Courier New" w:cs="Courier New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1F4B0CF9" wp14:editId="12C40A59">
            <wp:simplePos x="0" y="0"/>
            <wp:positionH relativeFrom="column">
              <wp:posOffset>-890270</wp:posOffset>
            </wp:positionH>
            <wp:positionV relativeFrom="paragraph">
              <wp:posOffset>-999861</wp:posOffset>
            </wp:positionV>
            <wp:extent cx="7566761" cy="106870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 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761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3A4D336" w14:textId="77777777" w:rsidR="004A66BF" w:rsidRDefault="004A66BF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sz w:val="24"/>
          <w:szCs w:val="24"/>
          <w:lang w:val="en-US" w:eastAsia="pl-PL"/>
        </w:rPr>
      </w:pPr>
    </w:p>
    <w:p w14:paraId="1547AE43" w14:textId="77777777" w:rsidR="004A66BF" w:rsidRDefault="004A66BF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sz w:val="24"/>
          <w:szCs w:val="24"/>
          <w:lang w:val="en-US" w:eastAsia="pl-PL"/>
        </w:rPr>
      </w:pPr>
    </w:p>
    <w:p w14:paraId="79F50CB0" w14:textId="77777777" w:rsidR="004A66BF" w:rsidRPr="001B1D75" w:rsidRDefault="004A66BF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sz w:val="24"/>
          <w:szCs w:val="24"/>
          <w:lang w:val="en-US" w:eastAsia="pl-PL"/>
        </w:rPr>
      </w:pPr>
    </w:p>
    <w:p w14:paraId="786433E0" w14:textId="77777777" w:rsidR="004A66BF" w:rsidRDefault="004A66BF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37271535" w14:textId="77777777" w:rsidR="004A66BF" w:rsidRDefault="004A66BF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71655D67" w14:textId="77777777" w:rsidR="004A66BF" w:rsidRDefault="004A66BF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58BD3FBD" w14:textId="77777777" w:rsidR="004A66BF" w:rsidRDefault="004A66BF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6F43114B" w14:textId="77777777" w:rsidR="004A66BF" w:rsidRDefault="004A66BF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7AFB7011" w14:textId="77777777" w:rsidR="004A66BF" w:rsidRDefault="004A66BF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7C45CDC8" w14:textId="77777777" w:rsidR="004A66BF" w:rsidRDefault="004A66BF" w:rsidP="004A6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321DA20E" w14:textId="2C1D28BB" w:rsidR="00182B85" w:rsidRPr="001B1D75" w:rsidRDefault="00182B8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It is hereby certified that</w:t>
      </w:r>
    </w:p>
    <w:p w14:paraId="2D9CE085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86" w14:textId="66E1A2FC" w:rsidR="005A7C5B" w:rsidRPr="001B1D75" w:rsidRDefault="00FB604D" w:rsidP="00B5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________________________________________________________</w:t>
      </w:r>
    </w:p>
    <w:p w14:paraId="5DB970D8" w14:textId="5DEC05FB" w:rsid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 xml:space="preserve">(Full Name of </w:t>
      </w:r>
      <w:r w:rsidR="001B1D75"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the participant</w:t>
      </w:r>
      <w:r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)</w:t>
      </w:r>
    </w:p>
    <w:p w14:paraId="357AC3EB" w14:textId="77777777" w:rsidR="001B1D75" w:rsidRDefault="001B1D7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</w:p>
    <w:p w14:paraId="392EFF84" w14:textId="448C2EA8" w:rsidR="001B1D75" w:rsidRDefault="00B777B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proofErr w:type="gramStart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h</w:t>
      </w:r>
      <w:r w:rsid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as</w:t>
      </w:r>
      <w:proofErr w:type="gramEnd"/>
      <w:r w:rsid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participated in the </w:t>
      </w:r>
      <w:r w:rsidR="000813AC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eaching</w:t>
      </w:r>
      <w:r w:rsidR="00FB604D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activities</w:t>
      </w:r>
    </w:p>
    <w:p w14:paraId="3DA9770A" w14:textId="2A30E8E9" w:rsidR="004C355B" w:rsidRDefault="004C35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proofErr w:type="gramStart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for</w:t>
      </w:r>
      <w:proofErr w:type="gramEnd"/>
      <w:r w:rsidR="0069590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_____ hours</w:t>
      </w:r>
    </w:p>
    <w:p w14:paraId="3320AC1E" w14:textId="77777777" w:rsidR="00FB604D" w:rsidRDefault="00FB604D" w:rsidP="005B0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1A9C4EAC" w14:textId="0E02CE5D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proofErr w:type="gramStart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within</w:t>
      </w:r>
      <w:proofErr w:type="gramEnd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the framework of Erasmus+ Programme at</w:t>
      </w:r>
    </w:p>
    <w:p w14:paraId="2DA1611B" w14:textId="77777777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484E7AD9" w14:textId="2C76146D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___________________________________________________________________________</w:t>
      </w:r>
    </w:p>
    <w:p w14:paraId="479C2A5B" w14:textId="1C9A0EFB" w:rsidR="00FB604D" w:rsidRP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Name of the Institution)</w:t>
      </w:r>
    </w:p>
    <w:p w14:paraId="4037C3E3" w14:textId="77777777" w:rsidR="00296F24" w:rsidRPr="001B1D75" w:rsidRDefault="00296F24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768FF0B" w14:textId="384555A0" w:rsidR="00922B5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ERASMUS CODE: </w:t>
      </w:r>
      <w:r w:rsidR="00922B5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  <w:t>___________________</w:t>
      </w:r>
    </w:p>
    <w:p w14:paraId="37999EF7" w14:textId="77777777" w:rsidR="00922B55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</w:pPr>
    </w:p>
    <w:p w14:paraId="540F43B4" w14:textId="6654DD3F" w:rsidR="00922B55" w:rsidRPr="003147A7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en-US" w:eastAsia="pl-PL"/>
        </w:rPr>
      </w:pPr>
      <w:proofErr w:type="gramStart"/>
      <w:r w:rsidRPr="003147A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en-US" w:eastAsia="pl-PL"/>
        </w:rPr>
        <w:t>between</w:t>
      </w:r>
      <w:proofErr w:type="gramEnd"/>
    </w:p>
    <w:p w14:paraId="2569A856" w14:textId="77777777" w:rsidR="00922B55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98" w14:textId="3EA9E1B0" w:rsidR="005A7C5B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Beginning </w:t>
      </w:r>
      <w:bookmarkStart w:id="1" w:name="_Hlk100224757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of the </w:t>
      </w:r>
      <w:r w:rsidR="0069590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eaching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:</w:t>
      </w:r>
      <w:r w:rsid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  ___ /___/___</w:t>
      </w:r>
      <w:bookmarkEnd w:id="1"/>
    </w:p>
    <w:p w14:paraId="2D9CE09A" w14:textId="25790AF0" w:rsidR="005A7C5B" w:rsidRPr="001B1D75" w:rsidRDefault="003147A7" w:rsidP="004A66BF">
      <w:pPr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End of the </w:t>
      </w:r>
      <w:r w:rsidR="00695905" w:rsidRPr="0069590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eaching</w:t>
      </w:r>
      <w:r w:rsidRP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: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 </w:t>
      </w:r>
      <w:r w:rsidRP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___ /___/___</w:t>
      </w:r>
    </w:p>
    <w:p w14:paraId="2D9CE09B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FA56983" w14:textId="77777777" w:rsidR="004A66BF" w:rsidRDefault="004A66BF" w:rsidP="00B5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08E06222" w14:textId="77777777" w:rsidR="001D0476" w:rsidRDefault="001D0476" w:rsidP="00B5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 w:rsidRPr="00040D4A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DATE OF THE SIGNATURE:</w:t>
      </w:r>
    </w:p>
    <w:p w14:paraId="739EB1BE" w14:textId="77777777" w:rsidR="001D0476" w:rsidRDefault="001D0476" w:rsidP="00B5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2D9CE09C" w14:textId="63050B49" w:rsidR="005A7C5B" w:rsidRPr="00040D4A" w:rsidRDefault="00040D4A" w:rsidP="00B5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 w:rsidRPr="00040D4A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SIGNATURE</w:t>
      </w:r>
      <w:r w:rsidR="001D0476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:</w:t>
      </w:r>
    </w:p>
    <w:p w14:paraId="6220F4A0" w14:textId="77777777" w:rsidR="001D0476" w:rsidRDefault="001D0476" w:rsidP="00B5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0FE5E5D5" w14:textId="77777777" w:rsidR="00150C90" w:rsidRPr="001B1D75" w:rsidRDefault="00150C90" w:rsidP="00B5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7D3982B" w14:textId="2E7322FA" w:rsidR="001D0476" w:rsidRDefault="00D34F13" w:rsidP="00B56419">
      <w:pPr>
        <w:tabs>
          <w:tab w:val="left" w:pos="1832"/>
        </w:tabs>
        <w:spacing w:after="0"/>
        <w:ind w:left="567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ab/>
      </w:r>
    </w:p>
    <w:p w14:paraId="2AA5C49A" w14:textId="77777777" w:rsidR="001D0476" w:rsidRDefault="001D0476" w:rsidP="00B5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308F0F35" w14:textId="2934F03C" w:rsidR="001D0476" w:rsidRPr="00040D4A" w:rsidRDefault="001D0476" w:rsidP="00B564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STAMP:</w:t>
      </w:r>
    </w:p>
    <w:p w14:paraId="2D9CE0A4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A5" w14:textId="77777777" w:rsidR="00530B2B" w:rsidRPr="00922B55" w:rsidRDefault="00530B2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sz w:val="24"/>
          <w:szCs w:val="24"/>
          <w:lang w:val="en-GB"/>
        </w:rPr>
      </w:pPr>
    </w:p>
    <w:sectPr w:rsidR="00530B2B" w:rsidRPr="00922B55" w:rsidSect="001D0476">
      <w:pgSz w:w="11906" w:h="16838"/>
      <w:pgMar w:top="1560" w:right="1417" w:bottom="2127" w:left="1417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F77D8" w14:textId="77777777" w:rsidR="009E6AF7" w:rsidRDefault="009E6AF7" w:rsidP="00666A02">
      <w:pPr>
        <w:spacing w:after="0" w:line="240" w:lineRule="auto"/>
      </w:pPr>
      <w:r>
        <w:separator/>
      </w:r>
    </w:p>
  </w:endnote>
  <w:endnote w:type="continuationSeparator" w:id="0">
    <w:p w14:paraId="345BAD64" w14:textId="77777777" w:rsidR="009E6AF7" w:rsidRDefault="009E6AF7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5F13F" w14:textId="77777777" w:rsidR="009E6AF7" w:rsidRDefault="009E6AF7" w:rsidP="00666A02">
      <w:pPr>
        <w:spacing w:after="0" w:line="240" w:lineRule="auto"/>
      </w:pPr>
      <w:r>
        <w:separator/>
      </w:r>
    </w:p>
  </w:footnote>
  <w:footnote w:type="continuationSeparator" w:id="0">
    <w:p w14:paraId="76BBAA19" w14:textId="77777777" w:rsidR="009E6AF7" w:rsidRDefault="009E6AF7" w:rsidP="00666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40D4A"/>
    <w:rsid w:val="00042434"/>
    <w:rsid w:val="0005355E"/>
    <w:rsid w:val="000813AC"/>
    <w:rsid w:val="00095DD4"/>
    <w:rsid w:val="000A42E0"/>
    <w:rsid w:val="00150C90"/>
    <w:rsid w:val="00152033"/>
    <w:rsid w:val="00162DE4"/>
    <w:rsid w:val="00182B85"/>
    <w:rsid w:val="00186262"/>
    <w:rsid w:val="001B1D75"/>
    <w:rsid w:val="001B3FBC"/>
    <w:rsid w:val="001B582C"/>
    <w:rsid w:val="001B79CB"/>
    <w:rsid w:val="001C4E53"/>
    <w:rsid w:val="001D0476"/>
    <w:rsid w:val="001F0498"/>
    <w:rsid w:val="00201950"/>
    <w:rsid w:val="0023757F"/>
    <w:rsid w:val="00296F24"/>
    <w:rsid w:val="002B2B19"/>
    <w:rsid w:val="002B461E"/>
    <w:rsid w:val="002B541D"/>
    <w:rsid w:val="00301C97"/>
    <w:rsid w:val="00310BD7"/>
    <w:rsid w:val="003147A7"/>
    <w:rsid w:val="00334A28"/>
    <w:rsid w:val="00342780"/>
    <w:rsid w:val="00350ACD"/>
    <w:rsid w:val="003518EF"/>
    <w:rsid w:val="00361B18"/>
    <w:rsid w:val="003A4F49"/>
    <w:rsid w:val="003B0E0A"/>
    <w:rsid w:val="003B70EF"/>
    <w:rsid w:val="00434BD9"/>
    <w:rsid w:val="0045280F"/>
    <w:rsid w:val="004A66BF"/>
    <w:rsid w:val="004C355B"/>
    <w:rsid w:val="004F535A"/>
    <w:rsid w:val="0052073E"/>
    <w:rsid w:val="00521E5B"/>
    <w:rsid w:val="00523103"/>
    <w:rsid w:val="00530B2B"/>
    <w:rsid w:val="00545964"/>
    <w:rsid w:val="0054774B"/>
    <w:rsid w:val="005A6BD1"/>
    <w:rsid w:val="005A7C5B"/>
    <w:rsid w:val="005B05BF"/>
    <w:rsid w:val="005C76D0"/>
    <w:rsid w:val="005E284C"/>
    <w:rsid w:val="005E438F"/>
    <w:rsid w:val="0063138F"/>
    <w:rsid w:val="00666A02"/>
    <w:rsid w:val="00695905"/>
    <w:rsid w:val="006A4906"/>
    <w:rsid w:val="006C5139"/>
    <w:rsid w:val="006D2998"/>
    <w:rsid w:val="0070782A"/>
    <w:rsid w:val="007234B8"/>
    <w:rsid w:val="007356A2"/>
    <w:rsid w:val="00742225"/>
    <w:rsid w:val="0074632D"/>
    <w:rsid w:val="0076192B"/>
    <w:rsid w:val="007A0CF7"/>
    <w:rsid w:val="007B0547"/>
    <w:rsid w:val="007B5629"/>
    <w:rsid w:val="007C3398"/>
    <w:rsid w:val="007E602F"/>
    <w:rsid w:val="0080619D"/>
    <w:rsid w:val="00835707"/>
    <w:rsid w:val="008C132A"/>
    <w:rsid w:val="008C363C"/>
    <w:rsid w:val="008C654D"/>
    <w:rsid w:val="008D6E47"/>
    <w:rsid w:val="00913843"/>
    <w:rsid w:val="00922B55"/>
    <w:rsid w:val="00974F78"/>
    <w:rsid w:val="00983928"/>
    <w:rsid w:val="009A36D9"/>
    <w:rsid w:val="009E1B17"/>
    <w:rsid w:val="009E5C77"/>
    <w:rsid w:val="009E6AF7"/>
    <w:rsid w:val="00A06F1E"/>
    <w:rsid w:val="00A07E15"/>
    <w:rsid w:val="00A16C69"/>
    <w:rsid w:val="00AB6724"/>
    <w:rsid w:val="00B01C1A"/>
    <w:rsid w:val="00B02685"/>
    <w:rsid w:val="00B20472"/>
    <w:rsid w:val="00B56419"/>
    <w:rsid w:val="00B6266C"/>
    <w:rsid w:val="00B777BB"/>
    <w:rsid w:val="00C030DE"/>
    <w:rsid w:val="00C221EA"/>
    <w:rsid w:val="00C30321"/>
    <w:rsid w:val="00C363ED"/>
    <w:rsid w:val="00C51B8E"/>
    <w:rsid w:val="00C559D0"/>
    <w:rsid w:val="00CB4D41"/>
    <w:rsid w:val="00CD5CA8"/>
    <w:rsid w:val="00D24AF4"/>
    <w:rsid w:val="00D34F13"/>
    <w:rsid w:val="00D6013D"/>
    <w:rsid w:val="00D66259"/>
    <w:rsid w:val="00DB424C"/>
    <w:rsid w:val="00E05946"/>
    <w:rsid w:val="00E246DA"/>
    <w:rsid w:val="00E24E1B"/>
    <w:rsid w:val="00E30535"/>
    <w:rsid w:val="00E540CD"/>
    <w:rsid w:val="00E610AC"/>
    <w:rsid w:val="00E93AFE"/>
    <w:rsid w:val="00F178B2"/>
    <w:rsid w:val="00F20593"/>
    <w:rsid w:val="00F35E0A"/>
    <w:rsid w:val="00F43942"/>
    <w:rsid w:val="00F45C22"/>
    <w:rsid w:val="00F8366A"/>
    <w:rsid w:val="00F868C9"/>
    <w:rsid w:val="00F93F42"/>
    <w:rsid w:val="00FB604D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CE07F"/>
  <w15:docId w15:val="{BD2F2221-60CE-4DA8-866B-05696B34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DBE3-AAB6-42A2-B41D-A6F1A7F0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STA - UL</dc:title>
  <dc:subject>Certificate STA - UL</dc:subject>
  <dc:creator>Magdalena Zach</dc:creator>
  <cp:lastModifiedBy>Magdalena Zach</cp:lastModifiedBy>
  <cp:revision>2</cp:revision>
  <cp:lastPrinted>2018-11-28T08:34:00Z</cp:lastPrinted>
  <dcterms:created xsi:type="dcterms:W3CDTF">2023-06-27T06:32:00Z</dcterms:created>
  <dcterms:modified xsi:type="dcterms:W3CDTF">2023-06-27T06:32:00Z</dcterms:modified>
</cp:coreProperties>
</file>